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2703" w14:textId="77777777" w:rsidR="00DD7E97" w:rsidRDefault="00000000">
      <w:pPr>
        <w:pStyle w:val="Heading1"/>
      </w:pPr>
      <w:r>
        <w:t>Generative AI Lab Record</w:t>
      </w:r>
    </w:p>
    <w:p w14:paraId="798F60B3" w14:textId="77777777" w:rsidR="00DD7E97" w:rsidRDefault="00000000">
      <w:pPr>
        <w:pStyle w:val="Heading2"/>
      </w:pPr>
      <w:r>
        <w:t>Experiment Title</w:t>
      </w:r>
    </w:p>
    <w:p w14:paraId="0C7D9F3A" w14:textId="77777777" w:rsidR="00DD7E97" w:rsidRDefault="00000000">
      <w:r>
        <w:t>Prompt Engineering, AI Image Generation, and AI Video Creation</w:t>
      </w:r>
    </w:p>
    <w:p w14:paraId="4A5232A3" w14:textId="77777777" w:rsidR="00DD7E97" w:rsidRDefault="00000000">
      <w:pPr>
        <w:pStyle w:val="Heading2"/>
      </w:pPr>
      <w:r>
        <w:t>Objective</w:t>
      </w:r>
    </w:p>
    <w:p w14:paraId="4E6D6464" w14:textId="77777777" w:rsidR="00DD7E97" w:rsidRDefault="00000000">
      <w:r>
        <w:t>To understand structured prompt design, generate professional content using LLMs, create AI-based images using DALL·E, and convert text into videos using Fliki.ai and Kaleido.ai.</w:t>
      </w:r>
    </w:p>
    <w:p w14:paraId="55B12D9D" w14:textId="19F5D7D4" w:rsidR="00DD7E97" w:rsidRDefault="00000000">
      <w:pPr>
        <w:pStyle w:val="Heading2"/>
      </w:pPr>
      <w:r>
        <w:t>Exercise 1: Workshop Launch Email</w:t>
      </w:r>
      <w:r w:rsidR="000C78A8">
        <w:t xml:space="preserve"> (Launch Email Using </w:t>
      </w:r>
      <w:proofErr w:type="spellStart"/>
      <w:r w:rsidR="000C78A8">
        <w:t>Chatgpt</w:t>
      </w:r>
      <w:proofErr w:type="spellEnd"/>
      <w:r w:rsidR="000C78A8">
        <w:t>)</w:t>
      </w:r>
    </w:p>
    <w:p w14:paraId="092FBF59" w14:textId="77777777" w:rsidR="00DD7E97" w:rsidRDefault="00000000">
      <w:r>
        <w:t>Prompt:</w:t>
      </w:r>
      <w:r>
        <w:br/>
        <w:t>Act as a professional academic coordinator. Draft a formal launch email for a one-day workshop on 'Generative AI Tools and Applications' for undergraduate engineering students. Include workshop objective, date, time, mode, key topics, registration details, and contact information. Tone: Professional and motivating. Word limit: 180–200 words.</w:t>
      </w:r>
    </w:p>
    <w:p w14:paraId="45F38412" w14:textId="13EF7E47" w:rsidR="00E2127C" w:rsidRDefault="00E2127C">
      <w:pPr>
        <w:rPr>
          <w:b/>
          <w:bCs/>
        </w:rPr>
      </w:pPr>
      <w:r w:rsidRPr="00E2127C">
        <w:rPr>
          <w:b/>
          <w:bCs/>
        </w:rPr>
        <w:t>Output:</w:t>
      </w:r>
    </w:p>
    <w:p w14:paraId="00A2EBFA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Subject: Launch of One-Day Workshop on Generative AI Tools and Applications</w:t>
      </w:r>
    </w:p>
    <w:p w14:paraId="05437478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Dear Students,</w:t>
      </w:r>
    </w:p>
    <w:p w14:paraId="07D7DE3D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The Department of Computer Science and Engineering is pleased to announce a one-day workshop titled “Generative AI Tools and Applications”, designed to provide practical exposure to cutting-edge AI technologies transforming modern industries.</w:t>
      </w:r>
    </w:p>
    <w:p w14:paraId="7F75836F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The objective of this workshop is to help undergraduate engineering students understand the fundamentals of generative artificial intelligence and gain hands-on experience with popular AI tools used for content creation, automation, and intelligent decision-making.</w:t>
      </w:r>
    </w:p>
    <w:p w14:paraId="5A403FE0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Workshop Details:</w:t>
      </w:r>
    </w:p>
    <w:p w14:paraId="6DDF5ED8" w14:textId="77777777" w:rsidR="00E2127C" w:rsidRPr="00E2127C" w:rsidRDefault="00E2127C" w:rsidP="00E2127C">
      <w:pPr>
        <w:numPr>
          <w:ilvl w:val="0"/>
          <w:numId w:val="10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Date: 13 January 2026</w:t>
      </w:r>
    </w:p>
    <w:p w14:paraId="2D4688F2" w14:textId="77777777" w:rsidR="00E2127C" w:rsidRPr="00E2127C" w:rsidRDefault="00E2127C" w:rsidP="00E2127C">
      <w:pPr>
        <w:numPr>
          <w:ilvl w:val="0"/>
          <w:numId w:val="10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Time: 10:00 AM</w:t>
      </w:r>
    </w:p>
    <w:p w14:paraId="060064CA" w14:textId="77777777" w:rsidR="00E2127C" w:rsidRPr="00E2127C" w:rsidRDefault="00E2127C" w:rsidP="00E2127C">
      <w:pPr>
        <w:numPr>
          <w:ilvl w:val="0"/>
          <w:numId w:val="10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Mode: Online</w:t>
      </w:r>
    </w:p>
    <w:p w14:paraId="582747B0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Key Topics Covered:</w:t>
      </w:r>
    </w:p>
    <w:p w14:paraId="75F60E84" w14:textId="77777777" w:rsidR="00E2127C" w:rsidRPr="00E2127C" w:rsidRDefault="00E2127C" w:rsidP="00E2127C">
      <w:pPr>
        <w:numPr>
          <w:ilvl w:val="0"/>
          <w:numId w:val="11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Introduction to Generative AI and Large Language Models</w:t>
      </w:r>
    </w:p>
    <w:p w14:paraId="7B97C726" w14:textId="77777777" w:rsidR="00E2127C" w:rsidRPr="00E2127C" w:rsidRDefault="00E2127C" w:rsidP="00E2127C">
      <w:pPr>
        <w:numPr>
          <w:ilvl w:val="0"/>
          <w:numId w:val="11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Prompt engineering for effective AI outputs</w:t>
      </w:r>
    </w:p>
    <w:p w14:paraId="08BFFDE9" w14:textId="77777777" w:rsidR="00E2127C" w:rsidRPr="00E2127C" w:rsidRDefault="00E2127C" w:rsidP="00E2127C">
      <w:pPr>
        <w:numPr>
          <w:ilvl w:val="0"/>
          <w:numId w:val="11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t>AI-powered image and video generation tools</w:t>
      </w:r>
    </w:p>
    <w:p w14:paraId="487C85EC" w14:textId="77777777" w:rsidR="00E2127C" w:rsidRPr="00E2127C" w:rsidRDefault="00E2127C" w:rsidP="00E2127C">
      <w:pPr>
        <w:numPr>
          <w:ilvl w:val="0"/>
          <w:numId w:val="11"/>
        </w:numPr>
        <w:rPr>
          <w:b/>
          <w:bCs/>
          <w:lang w:val="en-IN"/>
        </w:rPr>
      </w:pPr>
      <w:r w:rsidRPr="00E2127C">
        <w:rPr>
          <w:b/>
          <w:bCs/>
          <w:lang w:val="en-IN"/>
        </w:rPr>
        <w:lastRenderedPageBreak/>
        <w:t>Real-world applications across engineering domains</w:t>
      </w:r>
    </w:p>
    <w:p w14:paraId="6C2A8400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Interested students are required to register in advance using the registration link shared by the department. Participation certificates will be issued to all registered students who attend the full session.</w:t>
      </w:r>
    </w:p>
    <w:p w14:paraId="3616E8F7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For further information or queries, please contact the workshop coordinator at 6363543795.</w:t>
      </w:r>
    </w:p>
    <w:p w14:paraId="27F4140A" w14:textId="77777777" w:rsidR="00E2127C" w:rsidRPr="00E2127C" w:rsidRDefault="00E2127C" w:rsidP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We strongly encourage enthusiastic students to take advantage of this learning opportunity and enhance their AI skill set.</w:t>
      </w:r>
    </w:p>
    <w:p w14:paraId="63F5E171" w14:textId="53D8ACF0" w:rsidR="00E2127C" w:rsidRPr="00E2127C" w:rsidRDefault="00E2127C">
      <w:pPr>
        <w:rPr>
          <w:b/>
          <w:bCs/>
          <w:lang w:val="en-IN"/>
        </w:rPr>
      </w:pPr>
      <w:r w:rsidRPr="00E2127C">
        <w:rPr>
          <w:b/>
          <w:bCs/>
          <w:lang w:val="en-IN"/>
        </w:rPr>
        <w:t>Warm regards,</w:t>
      </w:r>
      <w:r w:rsidRPr="00E2127C">
        <w:rPr>
          <w:b/>
          <w:bCs/>
          <w:lang w:val="en-IN"/>
        </w:rPr>
        <w:br/>
        <w:t>Rishik Vihaan</w:t>
      </w:r>
      <w:r w:rsidRPr="00E2127C">
        <w:rPr>
          <w:b/>
          <w:bCs/>
          <w:lang w:val="en-IN"/>
        </w:rPr>
        <w:br/>
        <w:t>Academic Coordinator</w:t>
      </w:r>
      <w:r w:rsidRPr="00E2127C">
        <w:rPr>
          <w:b/>
          <w:bCs/>
          <w:lang w:val="en-IN"/>
        </w:rPr>
        <w:br/>
        <w:t>Department of Computer Science and Engineering</w:t>
      </w:r>
      <w:r w:rsidRPr="00E2127C">
        <w:rPr>
          <w:b/>
          <w:bCs/>
          <w:lang w:val="en-IN"/>
        </w:rPr>
        <w:br/>
        <w:t>RV University</w:t>
      </w:r>
    </w:p>
    <w:p w14:paraId="07CC6E9C" w14:textId="6A3F9015" w:rsidR="00DD7E97" w:rsidRDefault="00000000">
      <w:pPr>
        <w:pStyle w:val="Heading2"/>
      </w:pPr>
      <w:r>
        <w:t>Exercise 2: DALL·E Image Generation</w:t>
      </w:r>
      <w:r w:rsidR="000C78A8">
        <w:t xml:space="preserve"> (using </w:t>
      </w:r>
      <w:r w:rsidR="000C78A8" w:rsidRPr="000C78A8">
        <w:t>DALL·E</w:t>
      </w:r>
      <w:r w:rsidR="000C78A8">
        <w:t>)</w:t>
      </w:r>
    </w:p>
    <w:p w14:paraId="48BC0FC4" w14:textId="77777777" w:rsidR="00DD7E97" w:rsidRDefault="00000000">
      <w:r>
        <w:t>Prompt:</w:t>
      </w:r>
      <w:r>
        <w:br/>
        <w:t>Create a professional digital poster for a university-level workshop on 'Generative AI and Future Technologies'. Include AI-themed visuals, students working on laptops, a modern classroom environment, an orange and white color theme, and a high-resolution poster-style design.</w:t>
      </w:r>
    </w:p>
    <w:p w14:paraId="66BEEC29" w14:textId="77777777" w:rsidR="00E2127C" w:rsidRDefault="00E2127C"/>
    <w:p w14:paraId="78C97A3D" w14:textId="5C96CC0C" w:rsidR="00E2127C" w:rsidRPr="00E2127C" w:rsidRDefault="00E2127C">
      <w:pPr>
        <w:rPr>
          <w:b/>
          <w:bCs/>
        </w:rPr>
      </w:pPr>
      <w:r w:rsidRPr="00E2127C">
        <w:rPr>
          <w:b/>
          <w:bCs/>
        </w:rPr>
        <w:t>Output:</w:t>
      </w:r>
    </w:p>
    <w:p w14:paraId="5D633AC3" w14:textId="14E12159" w:rsidR="00E2127C" w:rsidRDefault="00E2127C">
      <w:r>
        <w:rPr>
          <w:noProof/>
        </w:rPr>
        <w:lastRenderedPageBreak/>
        <w:drawing>
          <wp:inline distT="0" distB="0" distL="0" distR="0" wp14:anchorId="1BC91798" wp14:editId="21CF4311">
            <wp:extent cx="5486400" cy="8229600"/>
            <wp:effectExtent l="0" t="0" r="0" b="0"/>
            <wp:docPr id="13477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1493" name="Picture 1347714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BC6" w14:textId="4C04FD2E" w:rsidR="00DD7E97" w:rsidRDefault="00000000">
      <w:pPr>
        <w:pStyle w:val="Heading2"/>
      </w:pPr>
      <w:r>
        <w:lastRenderedPageBreak/>
        <w:t>Exercise 3: AI Video Creation (</w:t>
      </w:r>
      <w:proofErr w:type="gramStart"/>
      <w:r>
        <w:t>Fliki.ai )</w:t>
      </w:r>
      <w:proofErr w:type="gramEnd"/>
    </w:p>
    <w:p w14:paraId="63F19882" w14:textId="77777777" w:rsidR="00DD7E97" w:rsidRDefault="00000000">
      <w:r>
        <w:t>Prompt:</w:t>
      </w:r>
      <w:r>
        <w:br/>
        <w:t>Create a 30-second promotional video for a university-level workshop titled 'Generative AI Tools and Applications'. Highlight objectives, key topics, and registration details. Tone should be professional and motivating. Use short, clear sentences and a logical flow.</w:t>
      </w:r>
    </w:p>
    <w:p w14:paraId="3A223568" w14:textId="065AEE09" w:rsidR="00E2127C" w:rsidRPr="00E2127C" w:rsidRDefault="00E2127C">
      <w:pPr>
        <w:rPr>
          <w:b/>
          <w:bCs/>
        </w:rPr>
      </w:pPr>
      <w:r w:rsidRPr="00E2127C">
        <w:rPr>
          <w:b/>
          <w:bCs/>
        </w:rPr>
        <w:t>Output:</w:t>
      </w:r>
    </w:p>
    <w:p w14:paraId="583DA27D" w14:textId="50211417" w:rsidR="00E2127C" w:rsidRDefault="00E2127C">
      <w:r>
        <w:rPr>
          <w:noProof/>
        </w:rPr>
        <w:drawing>
          <wp:inline distT="0" distB="0" distL="0" distR="0" wp14:anchorId="200C8C73" wp14:editId="5C701511">
            <wp:extent cx="5486400" cy="3100705"/>
            <wp:effectExtent l="0" t="0" r="0" b="4445"/>
            <wp:docPr id="681071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1630" name="Picture 6810716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2DF" w14:textId="6FD954E5" w:rsidR="000C78A8" w:rsidRDefault="000C78A8" w:rsidP="000C78A8">
      <w:pPr>
        <w:pStyle w:val="Heading2"/>
      </w:pPr>
      <w:r>
        <w:t xml:space="preserve">Exercise 3: AI </w:t>
      </w:r>
      <w:r>
        <w:t xml:space="preserve">Image </w:t>
      </w:r>
      <w:r>
        <w:t>Creation (</w:t>
      </w:r>
      <w:proofErr w:type="gramStart"/>
      <w:r w:rsidRPr="000C78A8">
        <w:t>Kalaido.ai</w:t>
      </w:r>
      <w:r>
        <w:t xml:space="preserve"> )</w:t>
      </w:r>
      <w:proofErr w:type="gramEnd"/>
    </w:p>
    <w:p w14:paraId="67AD7D49" w14:textId="77777777" w:rsidR="001D7F10" w:rsidRPr="001D7F10" w:rsidRDefault="001D7F10" w:rsidP="001D7F10">
      <w:pPr>
        <w:rPr>
          <w:b/>
          <w:bCs/>
          <w:lang w:val="en-IN"/>
        </w:rPr>
      </w:pPr>
      <w:r w:rsidRPr="001D7F10">
        <w:rPr>
          <w:b/>
          <w:bCs/>
          <w:lang w:val="en-IN"/>
        </w:rPr>
        <w:t>Kalaido.ai Prompt Used:</w:t>
      </w:r>
    </w:p>
    <w:p w14:paraId="05AC4B44" w14:textId="77777777" w:rsidR="001D7F10" w:rsidRPr="001D7F10" w:rsidRDefault="001D7F10" w:rsidP="001D7F10">
      <w:pPr>
        <w:rPr>
          <w:lang w:val="en-IN"/>
        </w:rPr>
      </w:pPr>
      <w:r w:rsidRPr="001D7F10">
        <w:rPr>
          <w:lang w:val="en-IN"/>
        </w:rPr>
        <w:t xml:space="preserve">Create a </w:t>
      </w:r>
      <w:r w:rsidRPr="001D7F10">
        <w:rPr>
          <w:b/>
          <w:bCs/>
          <w:lang w:val="en-IN"/>
        </w:rPr>
        <w:t>high-resolution academic poster image</w:t>
      </w:r>
      <w:r w:rsidRPr="001D7F10">
        <w:rPr>
          <w:lang w:val="en-IN"/>
        </w:rPr>
        <w:t xml:space="preserve"> for a </w:t>
      </w:r>
      <w:r w:rsidRPr="001D7F10">
        <w:rPr>
          <w:b/>
          <w:bCs/>
          <w:lang w:val="en-IN"/>
        </w:rPr>
        <w:t>university-level workshop</w:t>
      </w:r>
      <w:r w:rsidRPr="001D7F10">
        <w:rPr>
          <w:lang w:val="en-IN"/>
        </w:rPr>
        <w:t xml:space="preserve"> titled</w:t>
      </w:r>
      <w:r w:rsidRPr="001D7F10">
        <w:rPr>
          <w:lang w:val="en-IN"/>
        </w:rPr>
        <w:br/>
      </w:r>
      <w:r w:rsidRPr="001D7F10">
        <w:rPr>
          <w:b/>
          <w:bCs/>
          <w:lang w:val="en-IN"/>
        </w:rPr>
        <w:t>“Generative AI Tools and Applications.”</w:t>
      </w:r>
    </w:p>
    <w:p w14:paraId="3DD018D7" w14:textId="77777777" w:rsidR="001D7F10" w:rsidRPr="001D7F10" w:rsidRDefault="001D7F10" w:rsidP="001D7F10">
      <w:pPr>
        <w:rPr>
          <w:lang w:val="en-IN"/>
        </w:rPr>
      </w:pPr>
      <w:r w:rsidRPr="001D7F10">
        <w:rPr>
          <w:b/>
          <w:bCs/>
          <w:lang w:val="en-IN"/>
        </w:rPr>
        <w:t>Include the following visual elements:</w:t>
      </w:r>
    </w:p>
    <w:p w14:paraId="7355BF3A" w14:textId="77777777" w:rsidR="001D7F10" w:rsidRPr="001D7F10" w:rsidRDefault="001D7F10" w:rsidP="001D7F10">
      <w:pPr>
        <w:numPr>
          <w:ilvl w:val="0"/>
          <w:numId w:val="12"/>
        </w:numPr>
        <w:rPr>
          <w:lang w:val="en-IN"/>
        </w:rPr>
      </w:pPr>
      <w:r w:rsidRPr="001D7F10">
        <w:rPr>
          <w:lang w:val="en-IN"/>
        </w:rPr>
        <w:t>AI-themed illustrations (neural networks, digital brains, futuristic interfaces)</w:t>
      </w:r>
    </w:p>
    <w:p w14:paraId="3B960D15" w14:textId="77777777" w:rsidR="001D7F10" w:rsidRPr="001D7F10" w:rsidRDefault="001D7F10" w:rsidP="001D7F10">
      <w:pPr>
        <w:numPr>
          <w:ilvl w:val="0"/>
          <w:numId w:val="12"/>
        </w:numPr>
        <w:rPr>
          <w:lang w:val="en-IN"/>
        </w:rPr>
      </w:pPr>
      <w:r w:rsidRPr="001D7F10">
        <w:rPr>
          <w:lang w:val="en-IN"/>
        </w:rPr>
        <w:t>Engineering students working on laptops</w:t>
      </w:r>
    </w:p>
    <w:p w14:paraId="06809F98" w14:textId="77777777" w:rsidR="001D7F10" w:rsidRPr="001D7F10" w:rsidRDefault="001D7F10" w:rsidP="001D7F10">
      <w:pPr>
        <w:numPr>
          <w:ilvl w:val="0"/>
          <w:numId w:val="12"/>
        </w:numPr>
        <w:rPr>
          <w:lang w:val="en-IN"/>
        </w:rPr>
      </w:pPr>
      <w:r w:rsidRPr="001D7F10">
        <w:rPr>
          <w:lang w:val="en-IN"/>
        </w:rPr>
        <w:t>Modern university classroom environment</w:t>
      </w:r>
    </w:p>
    <w:p w14:paraId="0F775034" w14:textId="77777777" w:rsidR="001D7F10" w:rsidRPr="001D7F10" w:rsidRDefault="001D7F10" w:rsidP="001D7F10">
      <w:pPr>
        <w:numPr>
          <w:ilvl w:val="0"/>
          <w:numId w:val="12"/>
        </w:numPr>
        <w:rPr>
          <w:lang w:val="en-IN"/>
        </w:rPr>
      </w:pPr>
      <w:r w:rsidRPr="001D7F10">
        <w:rPr>
          <w:lang w:val="en-IN"/>
        </w:rPr>
        <w:t xml:space="preserve">Orange and white </w:t>
      </w:r>
      <w:proofErr w:type="spellStart"/>
      <w:r w:rsidRPr="001D7F10">
        <w:rPr>
          <w:lang w:val="en-IN"/>
        </w:rPr>
        <w:t>color</w:t>
      </w:r>
      <w:proofErr w:type="spellEnd"/>
      <w:r w:rsidRPr="001D7F10">
        <w:rPr>
          <w:lang w:val="en-IN"/>
        </w:rPr>
        <w:t xml:space="preserve"> theme</w:t>
      </w:r>
    </w:p>
    <w:p w14:paraId="6F4CA764" w14:textId="77777777" w:rsidR="001D7F10" w:rsidRPr="001D7F10" w:rsidRDefault="001D7F10" w:rsidP="001D7F10">
      <w:pPr>
        <w:numPr>
          <w:ilvl w:val="0"/>
          <w:numId w:val="12"/>
        </w:numPr>
        <w:rPr>
          <w:lang w:val="en-IN"/>
        </w:rPr>
      </w:pPr>
      <w:r w:rsidRPr="001D7F10">
        <w:rPr>
          <w:lang w:val="en-IN"/>
        </w:rPr>
        <w:t>Clean, professional, poster-style layout suitable for academic promotion</w:t>
      </w:r>
    </w:p>
    <w:p w14:paraId="6ABE92A0" w14:textId="77777777" w:rsidR="001D7F10" w:rsidRPr="001D7F10" w:rsidRDefault="001D7F10" w:rsidP="001D7F10">
      <w:pPr>
        <w:rPr>
          <w:lang w:val="en-IN"/>
        </w:rPr>
      </w:pPr>
      <w:r w:rsidRPr="001D7F10">
        <w:rPr>
          <w:b/>
          <w:bCs/>
          <w:lang w:val="en-IN"/>
        </w:rPr>
        <w:t>Image Style Constraints:</w:t>
      </w:r>
    </w:p>
    <w:p w14:paraId="2C0BE229" w14:textId="77777777" w:rsidR="001D7F10" w:rsidRPr="001D7F10" w:rsidRDefault="001D7F10" w:rsidP="001D7F10">
      <w:pPr>
        <w:numPr>
          <w:ilvl w:val="0"/>
          <w:numId w:val="13"/>
        </w:numPr>
        <w:rPr>
          <w:lang w:val="en-IN"/>
        </w:rPr>
      </w:pPr>
      <w:r w:rsidRPr="001D7F10">
        <w:rPr>
          <w:lang w:val="en-IN"/>
        </w:rPr>
        <w:t>Realistic yet futuristic design</w:t>
      </w:r>
    </w:p>
    <w:p w14:paraId="5EF01729" w14:textId="77777777" w:rsidR="001D7F10" w:rsidRPr="001D7F10" w:rsidRDefault="001D7F10" w:rsidP="001D7F10">
      <w:pPr>
        <w:numPr>
          <w:ilvl w:val="0"/>
          <w:numId w:val="13"/>
        </w:numPr>
        <w:rPr>
          <w:lang w:val="en-IN"/>
        </w:rPr>
      </w:pPr>
      <w:r w:rsidRPr="001D7F10">
        <w:rPr>
          <w:lang w:val="en-IN"/>
        </w:rPr>
        <w:lastRenderedPageBreak/>
        <w:t>Balanced composition with clear focus</w:t>
      </w:r>
    </w:p>
    <w:p w14:paraId="3BB558AF" w14:textId="77777777" w:rsidR="001D7F10" w:rsidRPr="001D7F10" w:rsidRDefault="001D7F10" w:rsidP="001D7F10">
      <w:pPr>
        <w:numPr>
          <w:ilvl w:val="0"/>
          <w:numId w:val="13"/>
        </w:numPr>
        <w:rPr>
          <w:lang w:val="en-IN"/>
        </w:rPr>
      </w:pPr>
      <w:r w:rsidRPr="001D7F10">
        <w:rPr>
          <w:lang w:val="en-IN"/>
        </w:rPr>
        <w:t>High clarity and sharp details</w:t>
      </w:r>
    </w:p>
    <w:p w14:paraId="371814C8" w14:textId="77777777" w:rsidR="001D7F10" w:rsidRPr="001D7F10" w:rsidRDefault="001D7F10" w:rsidP="001D7F10">
      <w:pPr>
        <w:numPr>
          <w:ilvl w:val="0"/>
          <w:numId w:val="13"/>
        </w:numPr>
        <w:rPr>
          <w:lang w:val="en-IN"/>
        </w:rPr>
      </w:pPr>
      <w:r w:rsidRPr="001D7F10">
        <w:rPr>
          <w:lang w:val="en-IN"/>
        </w:rPr>
        <w:t>Professional academic aesthetic</w:t>
      </w:r>
    </w:p>
    <w:p w14:paraId="0834273D" w14:textId="02CABAE5" w:rsidR="001D7F10" w:rsidRPr="001D7F10" w:rsidRDefault="001D7F10" w:rsidP="001D7F10">
      <w:pPr>
        <w:rPr>
          <w:b/>
          <w:bCs/>
        </w:rPr>
      </w:pPr>
      <w:r w:rsidRPr="001D7F10">
        <w:rPr>
          <w:b/>
          <w:bCs/>
        </w:rPr>
        <w:t>Output:</w:t>
      </w:r>
    </w:p>
    <w:p w14:paraId="7D440C56" w14:textId="55335929" w:rsidR="001D7F10" w:rsidRPr="001D7F10" w:rsidRDefault="001D7F10" w:rsidP="001D7F10">
      <w:r>
        <w:rPr>
          <w:noProof/>
        </w:rPr>
        <w:lastRenderedPageBreak/>
        <w:drawing>
          <wp:inline distT="0" distB="0" distL="0" distR="0" wp14:anchorId="2DF06BF0" wp14:editId="25A90B5F">
            <wp:extent cx="4647565" cy="8229600"/>
            <wp:effectExtent l="0" t="0" r="635" b="0"/>
            <wp:docPr id="1418428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8922" name="Picture 14184289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EA6" w14:textId="77777777" w:rsidR="000C78A8" w:rsidRPr="000C78A8" w:rsidRDefault="000C78A8" w:rsidP="000C78A8"/>
    <w:p w14:paraId="40A3D1AF" w14:textId="77777777" w:rsidR="00E2127C" w:rsidRDefault="00E2127C"/>
    <w:p w14:paraId="028E8E61" w14:textId="77777777" w:rsidR="000C78A8" w:rsidRDefault="000C78A8"/>
    <w:p w14:paraId="46749D8D" w14:textId="77777777" w:rsidR="00DD7E97" w:rsidRDefault="00000000">
      <w:pPr>
        <w:pStyle w:val="Heading2"/>
      </w:pPr>
      <w:r>
        <w:t>Conclusion</w:t>
      </w:r>
    </w:p>
    <w:p w14:paraId="02CCFA66" w14:textId="77777777" w:rsidR="00DD7E97" w:rsidRDefault="00000000">
      <w:r>
        <w:t>This lab exercise demonstrated the importance of prompt structure in generating high-quality text, images, and videos using Generative AI tools.</w:t>
      </w:r>
    </w:p>
    <w:sectPr w:rsidR="00DD7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F370D"/>
    <w:multiLevelType w:val="multilevel"/>
    <w:tmpl w:val="750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C2FC6"/>
    <w:multiLevelType w:val="multilevel"/>
    <w:tmpl w:val="10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C209D"/>
    <w:multiLevelType w:val="multilevel"/>
    <w:tmpl w:val="BD60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35C80"/>
    <w:multiLevelType w:val="multilevel"/>
    <w:tmpl w:val="A6C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63634">
    <w:abstractNumId w:val="8"/>
  </w:num>
  <w:num w:numId="2" w16cid:durableId="270285073">
    <w:abstractNumId w:val="6"/>
  </w:num>
  <w:num w:numId="3" w16cid:durableId="1474983425">
    <w:abstractNumId w:val="5"/>
  </w:num>
  <w:num w:numId="4" w16cid:durableId="1833718143">
    <w:abstractNumId w:val="4"/>
  </w:num>
  <w:num w:numId="5" w16cid:durableId="213666426">
    <w:abstractNumId w:val="7"/>
  </w:num>
  <w:num w:numId="6" w16cid:durableId="625358025">
    <w:abstractNumId w:val="3"/>
  </w:num>
  <w:num w:numId="7" w16cid:durableId="597176547">
    <w:abstractNumId w:val="2"/>
  </w:num>
  <w:num w:numId="8" w16cid:durableId="497111578">
    <w:abstractNumId w:val="1"/>
  </w:num>
  <w:num w:numId="9" w16cid:durableId="1492789723">
    <w:abstractNumId w:val="0"/>
  </w:num>
  <w:num w:numId="10" w16cid:durableId="2056545664">
    <w:abstractNumId w:val="10"/>
  </w:num>
  <w:num w:numId="11" w16cid:durableId="2019111161">
    <w:abstractNumId w:val="12"/>
  </w:num>
  <w:num w:numId="12" w16cid:durableId="1037656390">
    <w:abstractNumId w:val="11"/>
  </w:num>
  <w:num w:numId="13" w16cid:durableId="1662658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8A8"/>
    <w:rsid w:val="0015074B"/>
    <w:rsid w:val="001D7F10"/>
    <w:rsid w:val="0029639D"/>
    <w:rsid w:val="00326F90"/>
    <w:rsid w:val="003E1815"/>
    <w:rsid w:val="007F7B63"/>
    <w:rsid w:val="00AA1D8D"/>
    <w:rsid w:val="00B47730"/>
    <w:rsid w:val="00CB0664"/>
    <w:rsid w:val="00DD7E97"/>
    <w:rsid w:val="00E212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CA57C"/>
  <w14:defaultImageDpi w14:val="300"/>
  <w15:docId w15:val="{BD0668F4-8CE3-46BC-8863-165EBB4E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k Vihaan</cp:lastModifiedBy>
  <cp:revision>3</cp:revision>
  <dcterms:created xsi:type="dcterms:W3CDTF">2026-01-13T07:08:00Z</dcterms:created>
  <dcterms:modified xsi:type="dcterms:W3CDTF">2026-01-13T07:26:00Z</dcterms:modified>
  <cp:category/>
</cp:coreProperties>
</file>